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25DC0" w14:textId="77777777" w:rsidR="00901B92" w:rsidRPr="007A08B4" w:rsidRDefault="00901B92" w:rsidP="0038673D">
      <w:pPr>
        <w:pStyle w:val="ListParagraph"/>
        <w:spacing w:after="16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7A08B4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RELATIONSHIP OF KNOWLEDGE ABOUT </w:t>
      </w:r>
    </w:p>
    <w:p w14:paraId="7A333D5A" w14:textId="77777777" w:rsidR="00901B92" w:rsidRPr="007A08B4" w:rsidRDefault="00901B92" w:rsidP="0038673D">
      <w:pPr>
        <w:pStyle w:val="ListParagraph"/>
        <w:spacing w:after="16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7A08B4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HEALTHY DIET PATTERNS WITH HYPERTENSION </w:t>
      </w:r>
    </w:p>
    <w:p w14:paraId="1AC5A527" w14:textId="77777777" w:rsidR="00901B92" w:rsidRPr="007A08B4" w:rsidRDefault="00901B92" w:rsidP="0038673D">
      <w:pPr>
        <w:pStyle w:val="ListParagraph"/>
        <w:spacing w:after="16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7A08B4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IN THE ELDERLY</w:t>
      </w:r>
    </w:p>
    <w:p w14:paraId="2B5D7B99" w14:textId="77777777" w:rsidR="00901B92" w:rsidRPr="007A08B4" w:rsidRDefault="00901B92" w:rsidP="0038673D">
      <w:pPr>
        <w:pStyle w:val="ListParagraph"/>
        <w:spacing w:after="16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</w:p>
    <w:p w14:paraId="3C5B596D" w14:textId="77777777" w:rsidR="00901B92" w:rsidRPr="007A08B4" w:rsidRDefault="00901B92" w:rsidP="0038673D">
      <w:pPr>
        <w:pStyle w:val="ListParagraph"/>
        <w:spacing w:after="160" w:line="240" w:lineRule="auto"/>
        <w:ind w:left="0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</w:pPr>
      <w:r w:rsidRPr="007A08B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Budi Rianto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,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Ns. M .Ari Fardiansyah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 xml:space="preserve"> Muhammad Ganjar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3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, Muhamad Al Parij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4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 xml:space="preserve">, </w:t>
      </w:r>
    </w:p>
    <w:p w14:paraId="178270F5" w14:textId="77777777" w:rsidR="00901B92" w:rsidRPr="007A08B4" w:rsidRDefault="00901B92" w:rsidP="0038673D">
      <w:pPr>
        <w:pStyle w:val="ListParagraph"/>
        <w:spacing w:after="160" w:line="240" w:lineRule="auto"/>
        <w:ind w:left="0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</w:pPr>
      <w:r w:rsidRPr="007A08B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Elga Ayu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5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, Findy Faulina Safitri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6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, Leonita Nuril Insani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7</w:t>
      </w:r>
    </w:p>
    <w:p w14:paraId="02342FFD" w14:textId="77777777" w:rsidR="00901B92" w:rsidRPr="007A08B4" w:rsidRDefault="00901B92" w:rsidP="0038673D">
      <w:pPr>
        <w:pStyle w:val="ListParagraph"/>
        <w:spacing w:after="160" w:line="240" w:lineRule="auto"/>
        <w:ind w:left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08B4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</w:rPr>
        <w:t>Institute of Health Sciences Budi Luhur Cimahi, Indonesia</w:t>
      </w:r>
    </w:p>
    <w:p w14:paraId="2721AD3E" w14:textId="77777777" w:rsidR="00901B92" w:rsidRPr="007A08B4" w:rsidRDefault="00901B92" w:rsidP="0038673D">
      <w:pPr>
        <w:pStyle w:val="ListParagraph"/>
        <w:spacing w:after="16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</w:p>
    <w:p w14:paraId="51FFDD12" w14:textId="77777777" w:rsidR="00901B92" w:rsidRPr="007A08B4" w:rsidRDefault="00901B92" w:rsidP="0038673D">
      <w:pPr>
        <w:pStyle w:val="ListParagraph"/>
        <w:spacing w:after="16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7A08B4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ABSTRACT</w:t>
      </w:r>
    </w:p>
    <w:p w14:paraId="5FD0D933" w14:textId="77777777" w:rsidR="00901B92" w:rsidRPr="007A08B4" w:rsidRDefault="00901B92" w:rsidP="0038673D">
      <w:pPr>
        <w:pStyle w:val="ListParagraph"/>
        <w:spacing w:after="16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</w:pPr>
      <w:r w:rsidRPr="007A08B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Hypertension is the biggest health problem in the world, almost one billion people in the world suffer from hypertension, and 2/3 of them are in developing countries. The number of elderly in Indonesia is almost 12% or around 29 million Indonesians are categorized as elderly. The diet of the elderly in RW 33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Melon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</w:rPr>
        <w:t>g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 xml:space="preserve">, South Cimahi is 60% less implementing a healthy diet, and in that area several elderly people suffer from hypertension. 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</w:rPr>
        <w:t>This research is a correlation study of two non-normally distributed numeric data variables using a cross-sectional approach.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 xml:space="preserve"> The number of samples is a total sampling of 3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7A08B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 xml:space="preserve"> elderly people. The results of the study showed that the average respondent's knowledge was 63.42, the average respondent's systole was 138.95 mmHg. The Spearman test results obtained a correlation of -0.330, meaning that the strength of the relationship between the variables was moderate. p value 0.043 &lt;0.05 means that there is a relationship between knowledge and elderly systolic blood pressure. The contribution of the knowledge variable to systolic blood pressure is 10.89%, meaning that knowledge contributes to systolic blood pressure by 10.89%, or 89.11% is determined by other variables. Based on the results of this study, it is recommended to provide counseling on the importance of a good diet to prevent elderly hypertension</w:t>
      </w:r>
    </w:p>
    <w:p w14:paraId="5A3E109D" w14:textId="6A295550" w:rsidR="00CD6501" w:rsidRPr="007A08B4" w:rsidRDefault="00901B92" w:rsidP="0038673D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08B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Keywords: Knowledge, Diet, Systole, Spearman</w:t>
      </w:r>
    </w:p>
    <w:p w14:paraId="16184ECA" w14:textId="77777777" w:rsidR="005F13DF" w:rsidRPr="0038673D" w:rsidRDefault="005F13DF" w:rsidP="0038673D">
      <w:pPr>
        <w:pStyle w:val="ListParagraph"/>
        <w:spacing w:after="160" w:line="240" w:lineRule="auto"/>
        <w:ind w:left="0"/>
        <w:jc w:val="center"/>
        <w:rPr>
          <w:rFonts w:ascii="Arial" w:hAnsi="Arial" w:cs="Arial"/>
          <w:b/>
          <w:bCs/>
          <w:color w:val="000000" w:themeColor="text1"/>
          <w:lang w:val="id-ID"/>
        </w:rPr>
      </w:pPr>
    </w:p>
    <w:sectPr w:rsidR="005F13DF" w:rsidRPr="0038673D" w:rsidSect="0038673D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6048" w14:textId="77777777" w:rsidR="00AC12FB" w:rsidRDefault="00AC12FB" w:rsidP="00DE2E69">
      <w:pPr>
        <w:spacing w:after="0" w:line="240" w:lineRule="auto"/>
      </w:pPr>
      <w:r>
        <w:separator/>
      </w:r>
    </w:p>
  </w:endnote>
  <w:endnote w:type="continuationSeparator" w:id="0">
    <w:p w14:paraId="3AD3FAA8" w14:textId="77777777" w:rsidR="00AC12FB" w:rsidRDefault="00AC12FB" w:rsidP="00DE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10C64" w14:textId="77777777" w:rsidR="00AC12FB" w:rsidRDefault="00AC12FB" w:rsidP="00DE2E69">
      <w:pPr>
        <w:spacing w:after="0" w:line="240" w:lineRule="auto"/>
      </w:pPr>
      <w:r>
        <w:separator/>
      </w:r>
    </w:p>
  </w:footnote>
  <w:footnote w:type="continuationSeparator" w:id="0">
    <w:p w14:paraId="08CF61EA" w14:textId="77777777" w:rsidR="00AC12FB" w:rsidRDefault="00AC12FB" w:rsidP="00DE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2801" w14:textId="77777777" w:rsidR="007A08B4" w:rsidRPr="00AA601E" w:rsidRDefault="007A08B4" w:rsidP="007A08B4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-567" w:right="-143"/>
      <w:jc w:val="right"/>
      <w:rPr>
        <w:rFonts w:ascii="Times New Roman" w:hAnsi="Times New Roman"/>
        <w:color w:val="000000" w:themeColor="text1"/>
      </w:rPr>
    </w:pPr>
    <w:hyperlink r:id="rId1" w:history="1">
      <w:r w:rsidRPr="00AA601E">
        <w:rPr>
          <w:rStyle w:val="Hyperlink"/>
          <w:rFonts w:ascii="Times New Roman" w:hAnsi="Times New Roman"/>
          <w:color w:val="000000" w:themeColor="text1"/>
          <w:u w:val="none"/>
          <w:shd w:val="clear" w:color="auto" w:fill="FFFFFF"/>
        </w:rPr>
        <w:t>Vol. 4 No. 4 (2025): Proceeding of The International Conference on Health Sciences (TICHes)</w:t>
      </w:r>
    </w:hyperlink>
  </w:p>
  <w:p w14:paraId="59827791" w14:textId="77777777" w:rsidR="007A08B4" w:rsidRPr="00AA601E" w:rsidRDefault="007A08B4" w:rsidP="007A08B4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right="-143"/>
      <w:jc w:val="right"/>
      <w:rPr>
        <w:rFonts w:ascii="Times New Roman" w:hAnsi="Times New Roman"/>
        <w:color w:val="000000" w:themeColor="text1"/>
      </w:rPr>
    </w:pPr>
    <w:r w:rsidRPr="00AA601E">
      <w:rPr>
        <w:rFonts w:ascii="Times New Roman" w:hAnsi="Times New Roman"/>
        <w:color w:val="000000" w:themeColor="text1"/>
      </w:rPr>
      <w:t>Vol 4, No 4 (2025) Print ISSN 9772722511 Online ISSN 3026-3689</w:t>
    </w:r>
  </w:p>
  <w:p w14:paraId="7D31E145" w14:textId="77777777" w:rsidR="007A08B4" w:rsidRPr="00AA601E" w:rsidRDefault="007A08B4" w:rsidP="007A08B4">
    <w:pPr>
      <w:pStyle w:val="Header"/>
      <w:ind w:right="-143"/>
      <w:rPr>
        <w:rFonts w:ascii="Times New Roman" w:hAnsi="Times New Roman"/>
        <w:color w:val="000000" w:themeColor="text1"/>
        <w:szCs w:val="20"/>
      </w:rPr>
    </w:pPr>
  </w:p>
  <w:p w14:paraId="7D9C0DF9" w14:textId="77777777" w:rsidR="007A08B4" w:rsidRPr="00AA601E" w:rsidRDefault="007A08B4" w:rsidP="007A08B4">
    <w:pPr>
      <w:pStyle w:val="Header"/>
      <w:ind w:right="-143"/>
      <w:rPr>
        <w:rFonts w:ascii="Times New Roman" w:hAnsi="Times New Roman"/>
        <w:color w:val="000000" w:themeColor="text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D5D4CC"/>
    <w:multiLevelType w:val="hybridMultilevel"/>
    <w:tmpl w:val="0C7D09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C990CA"/>
    <w:multiLevelType w:val="hybridMultilevel"/>
    <w:tmpl w:val="51AF225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CAE8CF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AE0E29"/>
    <w:multiLevelType w:val="hybridMultilevel"/>
    <w:tmpl w:val="761CA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A7AF0"/>
    <w:multiLevelType w:val="hybridMultilevel"/>
    <w:tmpl w:val="5EAC4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14C"/>
    <w:multiLevelType w:val="hybridMultilevel"/>
    <w:tmpl w:val="F7F29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141A3"/>
    <w:multiLevelType w:val="hybridMultilevel"/>
    <w:tmpl w:val="6FA0A802"/>
    <w:lvl w:ilvl="0" w:tplc="F0E66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2D2571"/>
    <w:multiLevelType w:val="hybridMultilevel"/>
    <w:tmpl w:val="C9344A5C"/>
    <w:lvl w:ilvl="0" w:tplc="FB4048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D6041A"/>
    <w:multiLevelType w:val="hybridMultilevel"/>
    <w:tmpl w:val="AF84728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000F5A"/>
    <w:multiLevelType w:val="hybridMultilevel"/>
    <w:tmpl w:val="EF1538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5328CA"/>
    <w:multiLevelType w:val="multilevel"/>
    <w:tmpl w:val="F18A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85E7A"/>
    <w:multiLevelType w:val="hybridMultilevel"/>
    <w:tmpl w:val="9BDCBD0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4A641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7669C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4EDE8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F1F28"/>
    <w:multiLevelType w:val="multilevel"/>
    <w:tmpl w:val="E0F4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18D9B"/>
    <w:multiLevelType w:val="hybridMultilevel"/>
    <w:tmpl w:val="BFB19AD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BE7BE6"/>
    <w:multiLevelType w:val="hybridMultilevel"/>
    <w:tmpl w:val="880CD412"/>
    <w:lvl w:ilvl="0" w:tplc="175EBB92">
      <w:start w:val="2"/>
      <w:numFmt w:val="decimal"/>
      <w:lvlText w:val="%1)"/>
      <w:lvlJc w:val="left"/>
      <w:pPr>
        <w:ind w:left="1800" w:hanging="360"/>
      </w:pPr>
      <w:rPr>
        <w:rFonts w:eastAsiaTheme="minorHAns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D462C8C"/>
    <w:multiLevelType w:val="hybridMultilevel"/>
    <w:tmpl w:val="FE662F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853D0"/>
    <w:multiLevelType w:val="hybridMultilevel"/>
    <w:tmpl w:val="373ADE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E990B14"/>
    <w:multiLevelType w:val="hybridMultilevel"/>
    <w:tmpl w:val="62BC58E6"/>
    <w:lvl w:ilvl="0" w:tplc="F9F0F0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005ACC"/>
    <w:multiLevelType w:val="hybridMultilevel"/>
    <w:tmpl w:val="FE583414"/>
    <w:lvl w:ilvl="0" w:tplc="5E8EECE2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64D22EB"/>
    <w:multiLevelType w:val="hybridMultilevel"/>
    <w:tmpl w:val="726AE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458EA"/>
    <w:multiLevelType w:val="hybridMultilevel"/>
    <w:tmpl w:val="642A14BC"/>
    <w:lvl w:ilvl="0" w:tplc="CF62A228">
      <w:start w:val="1"/>
      <w:numFmt w:val="upperLetter"/>
      <w:pStyle w:val="Heading2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C11D63"/>
    <w:multiLevelType w:val="hybridMultilevel"/>
    <w:tmpl w:val="C2165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393B"/>
    <w:multiLevelType w:val="hybridMultilevel"/>
    <w:tmpl w:val="6AA23A96"/>
    <w:lvl w:ilvl="0" w:tplc="0C9E4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FC3081"/>
    <w:multiLevelType w:val="hybridMultilevel"/>
    <w:tmpl w:val="B02ADB04"/>
    <w:lvl w:ilvl="0" w:tplc="8CFAEB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FB333DE"/>
    <w:multiLevelType w:val="hybridMultilevel"/>
    <w:tmpl w:val="71E84BA8"/>
    <w:lvl w:ilvl="0" w:tplc="AF586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94522A"/>
    <w:multiLevelType w:val="hybridMultilevel"/>
    <w:tmpl w:val="33DE5872"/>
    <w:lvl w:ilvl="0" w:tplc="80AE1E78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4071BD6"/>
    <w:multiLevelType w:val="hybridMultilevel"/>
    <w:tmpl w:val="9A5C3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17D00"/>
    <w:multiLevelType w:val="hybridMultilevel"/>
    <w:tmpl w:val="147C5594"/>
    <w:lvl w:ilvl="0" w:tplc="F514A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743950"/>
    <w:multiLevelType w:val="hybridMultilevel"/>
    <w:tmpl w:val="B02ADB04"/>
    <w:lvl w:ilvl="0" w:tplc="8CFAEB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DFC2A09"/>
    <w:multiLevelType w:val="hybridMultilevel"/>
    <w:tmpl w:val="9F04FF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A4BDF"/>
    <w:multiLevelType w:val="hybridMultilevel"/>
    <w:tmpl w:val="2B28F1EE"/>
    <w:lvl w:ilvl="0" w:tplc="B5EA8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3936EA"/>
    <w:multiLevelType w:val="hybridMultilevel"/>
    <w:tmpl w:val="F378CE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92FDB"/>
    <w:multiLevelType w:val="hybridMultilevel"/>
    <w:tmpl w:val="3AB219FA"/>
    <w:lvl w:ilvl="0" w:tplc="9BC20E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E53B79"/>
    <w:multiLevelType w:val="hybridMultilevel"/>
    <w:tmpl w:val="21DE9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0CC32"/>
    <w:multiLevelType w:val="hybridMultilevel"/>
    <w:tmpl w:val="8F299F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13B0775"/>
    <w:multiLevelType w:val="hybridMultilevel"/>
    <w:tmpl w:val="37260412"/>
    <w:lvl w:ilvl="0" w:tplc="7562C33A">
      <w:start w:val="1"/>
      <w:numFmt w:val="lowerLetter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245658C"/>
    <w:multiLevelType w:val="hybridMultilevel"/>
    <w:tmpl w:val="C4EC1BD6"/>
    <w:lvl w:ilvl="0" w:tplc="AECAE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844B94"/>
    <w:multiLevelType w:val="multilevel"/>
    <w:tmpl w:val="AE5E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A05405"/>
    <w:multiLevelType w:val="hybridMultilevel"/>
    <w:tmpl w:val="2786B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8A0C8A"/>
    <w:multiLevelType w:val="hybridMultilevel"/>
    <w:tmpl w:val="7896AFE6"/>
    <w:lvl w:ilvl="0" w:tplc="8B54A9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A4478B"/>
    <w:multiLevelType w:val="hybridMultilevel"/>
    <w:tmpl w:val="8B0A7BE8"/>
    <w:lvl w:ilvl="0" w:tplc="C8A05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BA6F7B"/>
    <w:multiLevelType w:val="hybridMultilevel"/>
    <w:tmpl w:val="6EDC6F38"/>
    <w:lvl w:ilvl="0" w:tplc="8B1EA78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4E3197"/>
    <w:multiLevelType w:val="hybridMultilevel"/>
    <w:tmpl w:val="30267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376A"/>
    <w:multiLevelType w:val="hybridMultilevel"/>
    <w:tmpl w:val="178CB0CE"/>
    <w:lvl w:ilvl="0" w:tplc="B74C7536">
      <w:start w:val="1"/>
      <w:numFmt w:val="upperRoman"/>
      <w:lvlText w:val="%1."/>
      <w:lvlJc w:val="left"/>
      <w:pPr>
        <w:ind w:left="1080" w:hanging="720"/>
      </w:pPr>
      <w:rPr>
        <w:rFonts w:ascii="Times-Roman" w:eastAsiaTheme="minorHAnsi" w:hAnsi="Times-Roman" w:cs="Times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E3091"/>
    <w:multiLevelType w:val="hybridMultilevel"/>
    <w:tmpl w:val="1286082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B1436"/>
    <w:multiLevelType w:val="hybridMultilevel"/>
    <w:tmpl w:val="80222178"/>
    <w:lvl w:ilvl="0" w:tplc="6F604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512604"/>
    <w:multiLevelType w:val="hybridMultilevel"/>
    <w:tmpl w:val="C7F467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15E1D"/>
    <w:multiLevelType w:val="hybridMultilevel"/>
    <w:tmpl w:val="A3349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920C2"/>
    <w:multiLevelType w:val="hybridMultilevel"/>
    <w:tmpl w:val="CC1008FC"/>
    <w:lvl w:ilvl="0" w:tplc="CB30A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625A14"/>
    <w:multiLevelType w:val="hybridMultilevel"/>
    <w:tmpl w:val="01EE5752"/>
    <w:lvl w:ilvl="0" w:tplc="38090019">
      <w:start w:val="1"/>
      <w:numFmt w:val="lowerLetter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0" w15:restartNumberingAfterBreak="0">
    <w:nsid w:val="7FD67BD2"/>
    <w:multiLevelType w:val="hybridMultilevel"/>
    <w:tmpl w:val="EAC63854"/>
    <w:lvl w:ilvl="0" w:tplc="89A61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D692AC"/>
    <w:multiLevelType w:val="hybridMultilevel"/>
    <w:tmpl w:val="DF4620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60076670">
    <w:abstractNumId w:val="38"/>
  </w:num>
  <w:num w:numId="2" w16cid:durableId="1480878848">
    <w:abstractNumId w:val="18"/>
  </w:num>
  <w:num w:numId="3" w16cid:durableId="900674208">
    <w:abstractNumId w:val="20"/>
  </w:num>
  <w:num w:numId="4" w16cid:durableId="1163200992">
    <w:abstractNumId w:val="49"/>
  </w:num>
  <w:num w:numId="5" w16cid:durableId="956789357">
    <w:abstractNumId w:val="46"/>
  </w:num>
  <w:num w:numId="6" w16cid:durableId="1347362544">
    <w:abstractNumId w:val="33"/>
  </w:num>
  <w:num w:numId="7" w16cid:durableId="783428123">
    <w:abstractNumId w:val="3"/>
  </w:num>
  <w:num w:numId="8" w16cid:durableId="409230172">
    <w:abstractNumId w:val="40"/>
  </w:num>
  <w:num w:numId="9" w16cid:durableId="690304482">
    <w:abstractNumId w:val="27"/>
  </w:num>
  <w:num w:numId="10" w16cid:durableId="545719491">
    <w:abstractNumId w:val="17"/>
  </w:num>
  <w:num w:numId="11" w16cid:durableId="2078017940">
    <w:abstractNumId w:val="24"/>
  </w:num>
  <w:num w:numId="12" w16cid:durableId="1968588937">
    <w:abstractNumId w:val="16"/>
  </w:num>
  <w:num w:numId="13" w16cid:durableId="731465053">
    <w:abstractNumId w:val="51"/>
  </w:num>
  <w:num w:numId="14" w16cid:durableId="1535265708">
    <w:abstractNumId w:val="9"/>
  </w:num>
  <w:num w:numId="15" w16cid:durableId="1565027173">
    <w:abstractNumId w:val="1"/>
  </w:num>
  <w:num w:numId="16" w16cid:durableId="755177126">
    <w:abstractNumId w:val="34"/>
  </w:num>
  <w:num w:numId="17" w16cid:durableId="880436508">
    <w:abstractNumId w:val="0"/>
  </w:num>
  <w:num w:numId="18" w16cid:durableId="190537973">
    <w:abstractNumId w:val="35"/>
  </w:num>
  <w:num w:numId="19" w16cid:durableId="463814924">
    <w:abstractNumId w:val="8"/>
  </w:num>
  <w:num w:numId="20" w16cid:durableId="2133286885">
    <w:abstractNumId w:val="13"/>
  </w:num>
  <w:num w:numId="21" w16cid:durableId="361710595">
    <w:abstractNumId w:val="31"/>
  </w:num>
  <w:num w:numId="22" w16cid:durableId="173417687">
    <w:abstractNumId w:val="7"/>
  </w:num>
  <w:num w:numId="23" w16cid:durableId="1208684869">
    <w:abstractNumId w:val="32"/>
  </w:num>
  <w:num w:numId="24" w16cid:durableId="172190198">
    <w:abstractNumId w:val="26"/>
  </w:num>
  <w:num w:numId="25" w16cid:durableId="2129740716">
    <w:abstractNumId w:val="25"/>
  </w:num>
  <w:num w:numId="26" w16cid:durableId="924726753">
    <w:abstractNumId w:val="44"/>
  </w:num>
  <w:num w:numId="27" w16cid:durableId="1009870956">
    <w:abstractNumId w:val="47"/>
  </w:num>
  <w:num w:numId="28" w16cid:durableId="1554384450">
    <w:abstractNumId w:val="36"/>
  </w:num>
  <w:num w:numId="29" w16cid:durableId="323510605">
    <w:abstractNumId w:val="11"/>
  </w:num>
  <w:num w:numId="30" w16cid:durableId="880938552">
    <w:abstractNumId w:val="2"/>
  </w:num>
  <w:num w:numId="31" w16cid:durableId="1962880736">
    <w:abstractNumId w:val="14"/>
  </w:num>
  <w:num w:numId="32" w16cid:durableId="728381611">
    <w:abstractNumId w:val="42"/>
  </w:num>
  <w:num w:numId="33" w16cid:durableId="1314331214">
    <w:abstractNumId w:val="5"/>
  </w:num>
  <w:num w:numId="34" w16cid:durableId="1466850800">
    <w:abstractNumId w:val="29"/>
  </w:num>
  <w:num w:numId="35" w16cid:durableId="525098541">
    <w:abstractNumId w:val="30"/>
  </w:num>
  <w:num w:numId="36" w16cid:durableId="1052922646">
    <w:abstractNumId w:val="28"/>
  </w:num>
  <w:num w:numId="37" w16cid:durableId="2023121757">
    <w:abstractNumId w:val="45"/>
  </w:num>
  <w:num w:numId="38" w16cid:durableId="482434498">
    <w:abstractNumId w:val="19"/>
  </w:num>
  <w:num w:numId="39" w16cid:durableId="706954649">
    <w:abstractNumId w:val="50"/>
  </w:num>
  <w:num w:numId="40" w16cid:durableId="349382124">
    <w:abstractNumId w:val="6"/>
  </w:num>
  <w:num w:numId="41" w16cid:durableId="92557270">
    <w:abstractNumId w:val="12"/>
  </w:num>
  <w:num w:numId="42" w16cid:durableId="1817721039">
    <w:abstractNumId w:val="10"/>
  </w:num>
  <w:num w:numId="43" w16cid:durableId="1872303668">
    <w:abstractNumId w:val="37"/>
  </w:num>
  <w:num w:numId="44" w16cid:durableId="420562093">
    <w:abstractNumId w:val="41"/>
  </w:num>
  <w:num w:numId="45" w16cid:durableId="776868031">
    <w:abstractNumId w:val="15"/>
  </w:num>
  <w:num w:numId="46" w16cid:durableId="1909730211">
    <w:abstractNumId w:val="22"/>
  </w:num>
  <w:num w:numId="47" w16cid:durableId="801967425">
    <w:abstractNumId w:val="48"/>
  </w:num>
  <w:num w:numId="48" w16cid:durableId="1283073383">
    <w:abstractNumId w:val="39"/>
  </w:num>
  <w:num w:numId="49" w16cid:durableId="1822893079">
    <w:abstractNumId w:val="4"/>
  </w:num>
  <w:num w:numId="50" w16cid:durableId="865404634">
    <w:abstractNumId w:val="21"/>
  </w:num>
  <w:num w:numId="51" w16cid:durableId="374349719">
    <w:abstractNumId w:val="43"/>
  </w:num>
  <w:num w:numId="52" w16cid:durableId="445926418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711"/>
    <w:rsid w:val="00005195"/>
    <w:rsid w:val="0000701C"/>
    <w:rsid w:val="00015F20"/>
    <w:rsid w:val="0002671A"/>
    <w:rsid w:val="000404C9"/>
    <w:rsid w:val="000419AD"/>
    <w:rsid w:val="00046A6B"/>
    <w:rsid w:val="00054292"/>
    <w:rsid w:val="0006106D"/>
    <w:rsid w:val="00070C79"/>
    <w:rsid w:val="000729F8"/>
    <w:rsid w:val="00083B48"/>
    <w:rsid w:val="00086CED"/>
    <w:rsid w:val="00092AAB"/>
    <w:rsid w:val="000A3EE6"/>
    <w:rsid w:val="000A433A"/>
    <w:rsid w:val="000B6707"/>
    <w:rsid w:val="000B7446"/>
    <w:rsid w:val="000B76FB"/>
    <w:rsid w:val="000C139B"/>
    <w:rsid w:val="000C4F34"/>
    <w:rsid w:val="000C6C2D"/>
    <w:rsid w:val="000D1F2A"/>
    <w:rsid w:val="000D3EED"/>
    <w:rsid w:val="000F09F6"/>
    <w:rsid w:val="001011DD"/>
    <w:rsid w:val="0010484F"/>
    <w:rsid w:val="00105DE0"/>
    <w:rsid w:val="001150D0"/>
    <w:rsid w:val="00123FD3"/>
    <w:rsid w:val="00145886"/>
    <w:rsid w:val="00150B28"/>
    <w:rsid w:val="00151F2B"/>
    <w:rsid w:val="0015570E"/>
    <w:rsid w:val="001629ED"/>
    <w:rsid w:val="001630B6"/>
    <w:rsid w:val="00163118"/>
    <w:rsid w:val="00164AFE"/>
    <w:rsid w:val="001713B7"/>
    <w:rsid w:val="00173A75"/>
    <w:rsid w:val="001772B8"/>
    <w:rsid w:val="00185B28"/>
    <w:rsid w:val="00186526"/>
    <w:rsid w:val="001926FD"/>
    <w:rsid w:val="00193742"/>
    <w:rsid w:val="00193D87"/>
    <w:rsid w:val="00194321"/>
    <w:rsid w:val="00196549"/>
    <w:rsid w:val="001A319D"/>
    <w:rsid w:val="001C300D"/>
    <w:rsid w:val="001C4EDB"/>
    <w:rsid w:val="001C5F60"/>
    <w:rsid w:val="001D338D"/>
    <w:rsid w:val="001D45EC"/>
    <w:rsid w:val="001E02CB"/>
    <w:rsid w:val="0022022A"/>
    <w:rsid w:val="00222671"/>
    <w:rsid w:val="002269A6"/>
    <w:rsid w:val="00241C28"/>
    <w:rsid w:val="00243A56"/>
    <w:rsid w:val="00250ABE"/>
    <w:rsid w:val="00263223"/>
    <w:rsid w:val="0026536B"/>
    <w:rsid w:val="00270BB8"/>
    <w:rsid w:val="002838DD"/>
    <w:rsid w:val="00287302"/>
    <w:rsid w:val="00287AF8"/>
    <w:rsid w:val="00292CCC"/>
    <w:rsid w:val="00296252"/>
    <w:rsid w:val="00296E10"/>
    <w:rsid w:val="00297453"/>
    <w:rsid w:val="00297E9D"/>
    <w:rsid w:val="002B3518"/>
    <w:rsid w:val="002B4396"/>
    <w:rsid w:val="002C7F02"/>
    <w:rsid w:val="002D6956"/>
    <w:rsid w:val="002E1BCA"/>
    <w:rsid w:val="002E5288"/>
    <w:rsid w:val="002F031C"/>
    <w:rsid w:val="00301A0C"/>
    <w:rsid w:val="00304171"/>
    <w:rsid w:val="0031003F"/>
    <w:rsid w:val="00313027"/>
    <w:rsid w:val="00315B62"/>
    <w:rsid w:val="00332117"/>
    <w:rsid w:val="003337D0"/>
    <w:rsid w:val="00334CF1"/>
    <w:rsid w:val="00343557"/>
    <w:rsid w:val="0036000B"/>
    <w:rsid w:val="0036568F"/>
    <w:rsid w:val="00372D48"/>
    <w:rsid w:val="003745CD"/>
    <w:rsid w:val="00385223"/>
    <w:rsid w:val="0038673D"/>
    <w:rsid w:val="003A2D11"/>
    <w:rsid w:val="003A5AA5"/>
    <w:rsid w:val="003A62B5"/>
    <w:rsid w:val="003B1BB7"/>
    <w:rsid w:val="003B6923"/>
    <w:rsid w:val="003B6A54"/>
    <w:rsid w:val="003C396A"/>
    <w:rsid w:val="003C3FCF"/>
    <w:rsid w:val="003D063C"/>
    <w:rsid w:val="003D3152"/>
    <w:rsid w:val="003E77D2"/>
    <w:rsid w:val="003F57E4"/>
    <w:rsid w:val="0040211E"/>
    <w:rsid w:val="00402D00"/>
    <w:rsid w:val="00406896"/>
    <w:rsid w:val="00417E15"/>
    <w:rsid w:val="0042347E"/>
    <w:rsid w:val="00424941"/>
    <w:rsid w:val="00433196"/>
    <w:rsid w:val="0044157D"/>
    <w:rsid w:val="00446AC2"/>
    <w:rsid w:val="00457089"/>
    <w:rsid w:val="00461337"/>
    <w:rsid w:val="00466993"/>
    <w:rsid w:val="004710B2"/>
    <w:rsid w:val="0049618F"/>
    <w:rsid w:val="00496FC0"/>
    <w:rsid w:val="004B1C59"/>
    <w:rsid w:val="004D342B"/>
    <w:rsid w:val="004D36D3"/>
    <w:rsid w:val="004D468A"/>
    <w:rsid w:val="004D6CC8"/>
    <w:rsid w:val="004E0876"/>
    <w:rsid w:val="004E4372"/>
    <w:rsid w:val="004E5AE3"/>
    <w:rsid w:val="00501291"/>
    <w:rsid w:val="005023A4"/>
    <w:rsid w:val="005072C2"/>
    <w:rsid w:val="00511C99"/>
    <w:rsid w:val="00512AB8"/>
    <w:rsid w:val="005163FE"/>
    <w:rsid w:val="00561B14"/>
    <w:rsid w:val="00567AE9"/>
    <w:rsid w:val="005716F5"/>
    <w:rsid w:val="00590E70"/>
    <w:rsid w:val="0059283F"/>
    <w:rsid w:val="00593D59"/>
    <w:rsid w:val="00597CE2"/>
    <w:rsid w:val="005A6B3C"/>
    <w:rsid w:val="005A6F5F"/>
    <w:rsid w:val="005B6FC4"/>
    <w:rsid w:val="005C14D9"/>
    <w:rsid w:val="005D0CD5"/>
    <w:rsid w:val="005D37BA"/>
    <w:rsid w:val="005D578F"/>
    <w:rsid w:val="005D7C9B"/>
    <w:rsid w:val="005E2138"/>
    <w:rsid w:val="005E3395"/>
    <w:rsid w:val="005E3975"/>
    <w:rsid w:val="005E434A"/>
    <w:rsid w:val="005F13DF"/>
    <w:rsid w:val="005F1422"/>
    <w:rsid w:val="006041FD"/>
    <w:rsid w:val="00616A7E"/>
    <w:rsid w:val="006266D4"/>
    <w:rsid w:val="00627989"/>
    <w:rsid w:val="006303D1"/>
    <w:rsid w:val="006304B0"/>
    <w:rsid w:val="006362C3"/>
    <w:rsid w:val="00650CC8"/>
    <w:rsid w:val="0066312D"/>
    <w:rsid w:val="006646F2"/>
    <w:rsid w:val="006731E4"/>
    <w:rsid w:val="00677A27"/>
    <w:rsid w:val="00677A47"/>
    <w:rsid w:val="0068580C"/>
    <w:rsid w:val="00687DB5"/>
    <w:rsid w:val="006900C9"/>
    <w:rsid w:val="00694283"/>
    <w:rsid w:val="006A016F"/>
    <w:rsid w:val="006B218C"/>
    <w:rsid w:val="006C4BEF"/>
    <w:rsid w:val="006C6F37"/>
    <w:rsid w:val="006C71C6"/>
    <w:rsid w:val="006D69E9"/>
    <w:rsid w:val="006E7DD6"/>
    <w:rsid w:val="00703284"/>
    <w:rsid w:val="007118F6"/>
    <w:rsid w:val="00711F0F"/>
    <w:rsid w:val="007131AB"/>
    <w:rsid w:val="00722636"/>
    <w:rsid w:val="00733902"/>
    <w:rsid w:val="00734793"/>
    <w:rsid w:val="00736CA3"/>
    <w:rsid w:val="00742B72"/>
    <w:rsid w:val="00743513"/>
    <w:rsid w:val="00743C5F"/>
    <w:rsid w:val="00744024"/>
    <w:rsid w:val="00747B80"/>
    <w:rsid w:val="00753319"/>
    <w:rsid w:val="00764AF0"/>
    <w:rsid w:val="0076517A"/>
    <w:rsid w:val="007808E2"/>
    <w:rsid w:val="007812E7"/>
    <w:rsid w:val="0078325D"/>
    <w:rsid w:val="007A0176"/>
    <w:rsid w:val="007A08B4"/>
    <w:rsid w:val="007B101B"/>
    <w:rsid w:val="007B4F18"/>
    <w:rsid w:val="007B5F15"/>
    <w:rsid w:val="007C0A63"/>
    <w:rsid w:val="007C2EBB"/>
    <w:rsid w:val="007C6FEC"/>
    <w:rsid w:val="007C7A64"/>
    <w:rsid w:val="007C7BCC"/>
    <w:rsid w:val="007D249C"/>
    <w:rsid w:val="007D479A"/>
    <w:rsid w:val="007D59BE"/>
    <w:rsid w:val="007D7711"/>
    <w:rsid w:val="007F29E4"/>
    <w:rsid w:val="008031CD"/>
    <w:rsid w:val="008058DD"/>
    <w:rsid w:val="00805A08"/>
    <w:rsid w:val="0082118F"/>
    <w:rsid w:val="00827059"/>
    <w:rsid w:val="00830584"/>
    <w:rsid w:val="00837340"/>
    <w:rsid w:val="00845D02"/>
    <w:rsid w:val="00855A04"/>
    <w:rsid w:val="008601FC"/>
    <w:rsid w:val="00860733"/>
    <w:rsid w:val="00860E7A"/>
    <w:rsid w:val="00861EBB"/>
    <w:rsid w:val="0086201B"/>
    <w:rsid w:val="00866886"/>
    <w:rsid w:val="0086744C"/>
    <w:rsid w:val="00870179"/>
    <w:rsid w:val="008730D8"/>
    <w:rsid w:val="00884C2E"/>
    <w:rsid w:val="00886EFB"/>
    <w:rsid w:val="00891A2B"/>
    <w:rsid w:val="00895F35"/>
    <w:rsid w:val="008964A8"/>
    <w:rsid w:val="008978D4"/>
    <w:rsid w:val="008B26C9"/>
    <w:rsid w:val="008C048F"/>
    <w:rsid w:val="008D2D83"/>
    <w:rsid w:val="008D2E01"/>
    <w:rsid w:val="008D3835"/>
    <w:rsid w:val="008F468E"/>
    <w:rsid w:val="00901B92"/>
    <w:rsid w:val="00903B66"/>
    <w:rsid w:val="00907697"/>
    <w:rsid w:val="00924DFA"/>
    <w:rsid w:val="009344FF"/>
    <w:rsid w:val="009362BF"/>
    <w:rsid w:val="00946D15"/>
    <w:rsid w:val="00957E7A"/>
    <w:rsid w:val="009601B0"/>
    <w:rsid w:val="00967016"/>
    <w:rsid w:val="009700CB"/>
    <w:rsid w:val="009708F6"/>
    <w:rsid w:val="00980FDC"/>
    <w:rsid w:val="009831E6"/>
    <w:rsid w:val="00983A4E"/>
    <w:rsid w:val="009854E4"/>
    <w:rsid w:val="00986EDA"/>
    <w:rsid w:val="00990104"/>
    <w:rsid w:val="00993DD5"/>
    <w:rsid w:val="009974C2"/>
    <w:rsid w:val="009B191C"/>
    <w:rsid w:val="009B2A56"/>
    <w:rsid w:val="009B7D48"/>
    <w:rsid w:val="009C1014"/>
    <w:rsid w:val="009C1192"/>
    <w:rsid w:val="009D4DFE"/>
    <w:rsid w:val="009D51A5"/>
    <w:rsid w:val="009D6C0E"/>
    <w:rsid w:val="009E6E01"/>
    <w:rsid w:val="009F0E23"/>
    <w:rsid w:val="009F47C7"/>
    <w:rsid w:val="009F5519"/>
    <w:rsid w:val="009F6EA8"/>
    <w:rsid w:val="00A05F0D"/>
    <w:rsid w:val="00A0608F"/>
    <w:rsid w:val="00A06B47"/>
    <w:rsid w:val="00A07A95"/>
    <w:rsid w:val="00A22DBA"/>
    <w:rsid w:val="00A27047"/>
    <w:rsid w:val="00A35C50"/>
    <w:rsid w:val="00A364D0"/>
    <w:rsid w:val="00A411EB"/>
    <w:rsid w:val="00A43541"/>
    <w:rsid w:val="00A44809"/>
    <w:rsid w:val="00A53081"/>
    <w:rsid w:val="00A65EF0"/>
    <w:rsid w:val="00A7015A"/>
    <w:rsid w:val="00A80F9E"/>
    <w:rsid w:val="00A83BDF"/>
    <w:rsid w:val="00A85B63"/>
    <w:rsid w:val="00A97DAA"/>
    <w:rsid w:val="00AA0C54"/>
    <w:rsid w:val="00AA2753"/>
    <w:rsid w:val="00AA632A"/>
    <w:rsid w:val="00AA7178"/>
    <w:rsid w:val="00AB4717"/>
    <w:rsid w:val="00AB6BAE"/>
    <w:rsid w:val="00AC12FB"/>
    <w:rsid w:val="00AD4B10"/>
    <w:rsid w:val="00AE2789"/>
    <w:rsid w:val="00AF01A9"/>
    <w:rsid w:val="00B02D45"/>
    <w:rsid w:val="00B069D0"/>
    <w:rsid w:val="00B15CE5"/>
    <w:rsid w:val="00B167A5"/>
    <w:rsid w:val="00B30120"/>
    <w:rsid w:val="00B33281"/>
    <w:rsid w:val="00B340EC"/>
    <w:rsid w:val="00B40935"/>
    <w:rsid w:val="00B4191A"/>
    <w:rsid w:val="00B436A6"/>
    <w:rsid w:val="00B43BCA"/>
    <w:rsid w:val="00B5654E"/>
    <w:rsid w:val="00B661A2"/>
    <w:rsid w:val="00B66322"/>
    <w:rsid w:val="00B7453C"/>
    <w:rsid w:val="00B861BF"/>
    <w:rsid w:val="00B91A91"/>
    <w:rsid w:val="00B92EB3"/>
    <w:rsid w:val="00BA0202"/>
    <w:rsid w:val="00BA2EDF"/>
    <w:rsid w:val="00BA3081"/>
    <w:rsid w:val="00BB3743"/>
    <w:rsid w:val="00BB3A0B"/>
    <w:rsid w:val="00BB678E"/>
    <w:rsid w:val="00BB6950"/>
    <w:rsid w:val="00BC4AC0"/>
    <w:rsid w:val="00BD3C0D"/>
    <w:rsid w:val="00BD579A"/>
    <w:rsid w:val="00BE485C"/>
    <w:rsid w:val="00BF037E"/>
    <w:rsid w:val="00C003F1"/>
    <w:rsid w:val="00C00973"/>
    <w:rsid w:val="00C224BD"/>
    <w:rsid w:val="00C27A9A"/>
    <w:rsid w:val="00C3190C"/>
    <w:rsid w:val="00C35DCD"/>
    <w:rsid w:val="00C40631"/>
    <w:rsid w:val="00C46F5D"/>
    <w:rsid w:val="00C67807"/>
    <w:rsid w:val="00C6783C"/>
    <w:rsid w:val="00C70425"/>
    <w:rsid w:val="00C74572"/>
    <w:rsid w:val="00C82181"/>
    <w:rsid w:val="00C836F2"/>
    <w:rsid w:val="00C85370"/>
    <w:rsid w:val="00C86F55"/>
    <w:rsid w:val="00C87241"/>
    <w:rsid w:val="00CA22CE"/>
    <w:rsid w:val="00CA3720"/>
    <w:rsid w:val="00CA6789"/>
    <w:rsid w:val="00CB0371"/>
    <w:rsid w:val="00CB0AA5"/>
    <w:rsid w:val="00CC262E"/>
    <w:rsid w:val="00CC4678"/>
    <w:rsid w:val="00CC4980"/>
    <w:rsid w:val="00CC5E00"/>
    <w:rsid w:val="00CC6AB3"/>
    <w:rsid w:val="00CD6501"/>
    <w:rsid w:val="00CD6A95"/>
    <w:rsid w:val="00CE3AE8"/>
    <w:rsid w:val="00CF1CEA"/>
    <w:rsid w:val="00D004F0"/>
    <w:rsid w:val="00D00E2E"/>
    <w:rsid w:val="00D01A36"/>
    <w:rsid w:val="00D02A3E"/>
    <w:rsid w:val="00D05FA9"/>
    <w:rsid w:val="00D06A45"/>
    <w:rsid w:val="00D07836"/>
    <w:rsid w:val="00D1404A"/>
    <w:rsid w:val="00D30C5D"/>
    <w:rsid w:val="00D3291E"/>
    <w:rsid w:val="00D33962"/>
    <w:rsid w:val="00D40484"/>
    <w:rsid w:val="00D44B39"/>
    <w:rsid w:val="00D45999"/>
    <w:rsid w:val="00D54D82"/>
    <w:rsid w:val="00D553A0"/>
    <w:rsid w:val="00D55795"/>
    <w:rsid w:val="00D60EF2"/>
    <w:rsid w:val="00D66CC2"/>
    <w:rsid w:val="00D83E25"/>
    <w:rsid w:val="00D8690F"/>
    <w:rsid w:val="00D869B9"/>
    <w:rsid w:val="00DB0E49"/>
    <w:rsid w:val="00DB1A30"/>
    <w:rsid w:val="00DC1DA5"/>
    <w:rsid w:val="00DC4DEF"/>
    <w:rsid w:val="00DD2782"/>
    <w:rsid w:val="00DE1550"/>
    <w:rsid w:val="00DE2E69"/>
    <w:rsid w:val="00DE3C0C"/>
    <w:rsid w:val="00DE3CE0"/>
    <w:rsid w:val="00DE7B9B"/>
    <w:rsid w:val="00DF3E76"/>
    <w:rsid w:val="00DF69CA"/>
    <w:rsid w:val="00E0289A"/>
    <w:rsid w:val="00E0606C"/>
    <w:rsid w:val="00E1240E"/>
    <w:rsid w:val="00E142BB"/>
    <w:rsid w:val="00E14D3B"/>
    <w:rsid w:val="00E20FF8"/>
    <w:rsid w:val="00E2548F"/>
    <w:rsid w:val="00E25EE1"/>
    <w:rsid w:val="00E32BA3"/>
    <w:rsid w:val="00E4017A"/>
    <w:rsid w:val="00E423A1"/>
    <w:rsid w:val="00E61C91"/>
    <w:rsid w:val="00E63BFD"/>
    <w:rsid w:val="00E64B75"/>
    <w:rsid w:val="00E731D6"/>
    <w:rsid w:val="00E73465"/>
    <w:rsid w:val="00E76933"/>
    <w:rsid w:val="00E80769"/>
    <w:rsid w:val="00E81A8C"/>
    <w:rsid w:val="00E852A1"/>
    <w:rsid w:val="00EA0F49"/>
    <w:rsid w:val="00EA64F0"/>
    <w:rsid w:val="00EB6E05"/>
    <w:rsid w:val="00EC3DB5"/>
    <w:rsid w:val="00ED6873"/>
    <w:rsid w:val="00ED776D"/>
    <w:rsid w:val="00EE2A21"/>
    <w:rsid w:val="00EE33D9"/>
    <w:rsid w:val="00EE7831"/>
    <w:rsid w:val="00F12B83"/>
    <w:rsid w:val="00F2337C"/>
    <w:rsid w:val="00F24D62"/>
    <w:rsid w:val="00F30592"/>
    <w:rsid w:val="00F35583"/>
    <w:rsid w:val="00F37A25"/>
    <w:rsid w:val="00F37B2C"/>
    <w:rsid w:val="00F41F31"/>
    <w:rsid w:val="00F432D3"/>
    <w:rsid w:val="00F436B3"/>
    <w:rsid w:val="00F56088"/>
    <w:rsid w:val="00F706AC"/>
    <w:rsid w:val="00F728E3"/>
    <w:rsid w:val="00F72D26"/>
    <w:rsid w:val="00F823FB"/>
    <w:rsid w:val="00FB7696"/>
    <w:rsid w:val="00FC0EB8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FFB8E"/>
  <w15:chartTrackingRefBased/>
  <w15:docId w15:val="{4D68B032-2CCE-47AA-B65E-86EAC719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83"/>
    <w:rPr>
      <w:rFonts w:eastAsia="Times New Roman" w:cs="Times New Roman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D7711"/>
    <w:pPr>
      <w:numPr>
        <w:numId w:val="2"/>
      </w:numPr>
      <w:tabs>
        <w:tab w:val="left" w:pos="540"/>
      </w:tabs>
      <w:autoSpaceDE w:val="0"/>
      <w:autoSpaceDN w:val="0"/>
      <w:adjustRightInd w:val="0"/>
      <w:spacing w:before="120" w:after="0" w:line="240" w:lineRule="auto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031C"/>
    <w:pPr>
      <w:numPr>
        <w:numId w:val="3"/>
      </w:numPr>
      <w:ind w:left="567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 Char1,awal,List Paragraph2,UGEX'Z,Sub C,skripsi,Body of text,List Paragraph1,Body Text Char1,Char Char2,anak bab,kepala,GAMBAR,spasi 2 taiiii,LIST DOT,LIST LAMPIRAN,gambar,Heading 10,ANNEX,Heading 2 Char1,Char Char,heading 3"/>
    <w:basedOn w:val="Normal"/>
    <w:link w:val="ListParagraphChar"/>
    <w:uiPriority w:val="34"/>
    <w:qFormat/>
    <w:rsid w:val="007D7711"/>
    <w:pPr>
      <w:spacing w:after="200" w:line="276" w:lineRule="auto"/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1"/>
    <w:rsid w:val="007D7711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771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selectable-text">
    <w:name w:val="selectable-text"/>
    <w:basedOn w:val="DefaultParagraphFont"/>
    <w:rsid w:val="00512AB8"/>
  </w:style>
  <w:style w:type="character" w:customStyle="1" w:styleId="Heading2Char">
    <w:name w:val="Heading 2 Char"/>
    <w:basedOn w:val="DefaultParagraphFont"/>
    <w:link w:val="Heading2"/>
    <w:uiPriority w:val="9"/>
    <w:rsid w:val="002F031C"/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0C13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076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69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69"/>
    <w:rPr>
      <w:rFonts w:eastAsia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E7831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860733"/>
  </w:style>
  <w:style w:type="character" w:customStyle="1" w:styleId="posted-on">
    <w:name w:val="posted-on"/>
    <w:basedOn w:val="DefaultParagraphFont"/>
    <w:rsid w:val="00C86F55"/>
  </w:style>
  <w:style w:type="character" w:customStyle="1" w:styleId="byline">
    <w:name w:val="byline"/>
    <w:basedOn w:val="DefaultParagraphFont"/>
    <w:rsid w:val="00C86F55"/>
  </w:style>
  <w:style w:type="character" w:customStyle="1" w:styleId="author">
    <w:name w:val="author"/>
    <w:basedOn w:val="DefaultParagraphFont"/>
    <w:rsid w:val="00C86F55"/>
  </w:style>
  <w:style w:type="character" w:customStyle="1" w:styleId="author-name">
    <w:name w:val="author-name"/>
    <w:basedOn w:val="DefaultParagraphFont"/>
    <w:rsid w:val="00C86F55"/>
  </w:style>
  <w:style w:type="paragraph" w:styleId="NoSpacing">
    <w:name w:val="No Spacing"/>
    <w:uiPriority w:val="1"/>
    <w:qFormat/>
    <w:rsid w:val="00827059"/>
    <w:pPr>
      <w:spacing w:after="0" w:line="240" w:lineRule="auto"/>
    </w:pPr>
    <w:rPr>
      <w:rFonts w:eastAsia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70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590E70"/>
    <w:pPr>
      <w:numPr>
        <w:numId w:val="30"/>
      </w:numPr>
      <w:contextualSpacing/>
    </w:pPr>
  </w:style>
  <w:style w:type="character" w:customStyle="1" w:styleId="ListParagraphChar">
    <w:name w:val="List Paragraph Char"/>
    <w:aliases w:val="Heading 1 Char1 Char,awal Char,List Paragraph2 Char,UGEX'Z Char,Sub C Char,skripsi Char,Body of text Char,List Paragraph1 Char,Body Text Char1 Char,Char Char2 Char,anak bab Char,kepala Char,GAMBAR Char,spasi 2 taiiii Char,gambar Char"/>
    <w:basedOn w:val="DefaultParagraphFont"/>
    <w:link w:val="ListParagraph"/>
    <w:uiPriority w:val="34"/>
    <w:qFormat/>
    <w:locked/>
    <w:rsid w:val="000F09F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0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20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20"/>
    <w:rPr>
      <w:rFonts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2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808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urnal.stikesbudiluhurcimahi.ac.id/index.php/icbl/$$$call$$$/grid/issues/future-issue-grid/edit-issue?issueId=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49DA-7A9A-4138-895E-4E842C53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Mochamad Salman Hasbyalloh</cp:lastModifiedBy>
  <cp:revision>253</cp:revision>
  <cp:lastPrinted>2025-01-08T05:39:00Z</cp:lastPrinted>
  <dcterms:created xsi:type="dcterms:W3CDTF">2024-10-28T03:10:00Z</dcterms:created>
  <dcterms:modified xsi:type="dcterms:W3CDTF">2025-03-17T07:21:00Z</dcterms:modified>
</cp:coreProperties>
</file>